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3B00" w14:textId="77777777" w:rsidR="00083D1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14:paraId="6C55544D" w14:textId="77777777" w:rsidR="00083D1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14:paraId="208FFDFE" w14:textId="77777777" w:rsidR="00083D1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14:paraId="4F0FC207" w14:textId="77777777" w:rsidR="00083D12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9.03.2026</w:t>
      </w:r>
    </w:p>
    <w:p w14:paraId="2A936EB2" w14:textId="77777777" w:rsidR="00083D12" w:rsidRDefault="00083D12">
      <w:pPr>
        <w:spacing w:after="0" w:line="240" w:lineRule="auto"/>
        <w:jc w:val="center"/>
        <w:rPr>
          <w:rFonts w:ascii="Times New Roman" w:hAnsi="Times New Roman" w:cs="Times New Roman"/>
          <w:b/>
          <w:color w:val="101010"/>
          <w:sz w:val="28"/>
        </w:rPr>
      </w:pPr>
    </w:p>
    <w:p w14:paraId="750A6892" w14:textId="77777777" w:rsidR="00083D12" w:rsidRDefault="00000000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>Утверждаю: Глава ИВДИВО Московия Сергеева Н. 30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3.2026</w:t>
      </w:r>
    </w:p>
    <w:p w14:paraId="2B5A94F0" w14:textId="77777777" w:rsidR="00083D12" w:rsidRDefault="00083D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D10843E" w14:textId="77777777" w:rsidR="00083D12" w:rsidRPr="00E33FCA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:</w:t>
      </w:r>
    </w:p>
    <w:p w14:paraId="0DAE1C30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ргеева Надежда </w:t>
      </w:r>
    </w:p>
    <w:p w14:paraId="6B7C12DC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сова Александра</w:t>
      </w:r>
    </w:p>
    <w:p w14:paraId="11EC6F52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</w:p>
    <w:p w14:paraId="367757C2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</w:p>
    <w:p w14:paraId="1B6E8572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Головина Светлана </w:t>
      </w:r>
    </w:p>
    <w:p w14:paraId="7A022354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Шевякова Людмила </w:t>
      </w:r>
    </w:p>
    <w:p w14:paraId="3F124135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Егорова Марина </w:t>
      </w:r>
    </w:p>
    <w:p w14:paraId="3A5C531D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Лёвина Юлия </w:t>
      </w:r>
    </w:p>
    <w:p w14:paraId="02ED569B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плинская Людмила </w:t>
      </w:r>
    </w:p>
    <w:p w14:paraId="66202E54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утинцева Елена </w:t>
      </w:r>
    </w:p>
    <w:p w14:paraId="7B9E4B4B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Богатырёва Ольга </w:t>
      </w:r>
    </w:p>
    <w:p w14:paraId="02BB79FB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Иванова Анастасия </w:t>
      </w:r>
    </w:p>
    <w:p w14:paraId="6D433DDD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Лёвина Ольга</w:t>
      </w:r>
    </w:p>
    <w:p w14:paraId="47A94385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43901604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Троицкая Маргарита</w:t>
      </w:r>
    </w:p>
    <w:p w14:paraId="09A962FC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Данилина Инна </w:t>
      </w:r>
    </w:p>
    <w:p w14:paraId="4247149F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Стоянова Марина </w:t>
      </w:r>
    </w:p>
    <w:p w14:paraId="3BEEDEA5" w14:textId="77777777" w:rsidR="00083D12" w:rsidRDefault="000000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плыгина Н. </w:t>
      </w:r>
    </w:p>
    <w:p w14:paraId="55E03356" w14:textId="77777777" w:rsidR="00083D12" w:rsidRDefault="000000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19. Чаплыгин А. </w:t>
      </w:r>
    </w:p>
    <w:p w14:paraId="151E4A74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Матюк Галина </w:t>
      </w:r>
    </w:p>
    <w:p w14:paraId="461B004F" w14:textId="77777777" w:rsidR="00083D12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</w:p>
    <w:p w14:paraId="14E7AB12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Бахтина Мар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169A9940" w14:textId="77777777" w:rsidR="00083D12" w:rsidRDefault="0000000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Дубинина Анн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43F5D935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Саидова Наид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499A9F7E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25. Сухорукова М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4BE58B6D" w14:textId="77777777" w:rsidR="00083D12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26. Сухоруков А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дистанционно)</w:t>
      </w:r>
    </w:p>
    <w:p w14:paraId="4022A898" w14:textId="77777777" w:rsidR="00083D12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7. Гайнутдинова А. </w:t>
      </w:r>
    </w:p>
    <w:p w14:paraId="0CAA9A73" w14:textId="77777777" w:rsidR="00083D12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8. Козлова М.</w:t>
      </w:r>
    </w:p>
    <w:p w14:paraId="07F3EF58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9. Козлова Т.</w:t>
      </w:r>
    </w:p>
    <w:p w14:paraId="3431B3F9" w14:textId="77777777" w:rsidR="00083D12" w:rsidRDefault="00083D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14:paraId="71D2295A" w14:textId="77777777" w:rsidR="00083D12" w:rsidRDefault="00083D1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6894FFE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Синтеза: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1. Преображение ИВДИВО Москов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2. Стяжание зданий подразделе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3. Стяжание 64ричного Сердца ИВО самоосущест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4. О стяжаниях на следующий синтез-год 2026-2027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5. 5 линия часть подразделе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Планета Сердца и Звезда Сердц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6. О проведении Съезда (где, когда, доклады, практики...) Участвуют все ДП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7. Организаци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8. Разное актуальное</w:t>
      </w:r>
    </w:p>
    <w:p w14:paraId="7CCE8522" w14:textId="77777777" w:rsidR="00083D12" w:rsidRDefault="00083D12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9D65C98" w14:textId="77777777" w:rsidR="00083D12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остоялись:</w:t>
      </w:r>
    </w:p>
    <w:p w14:paraId="4FAAF4C8" w14:textId="77777777" w:rsidR="00083D12" w:rsidRDefault="0000000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Преображение подразделения ИВДИВО Московия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Стяжали разные состояния Любви ИВО.</w:t>
      </w:r>
    </w:p>
    <w:p w14:paraId="6C7D7405" w14:textId="77777777" w:rsidR="00083D12" w:rsidRDefault="00000000">
      <w:pPr>
        <w:pStyle w:val="a4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яжали новые здания подразделений и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частно-служебные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29 зданий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разделения ИВДИВО Московия и ДП: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В 61-м космосе ИВДИВО-полис ИВО 1025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рх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ИВДИВО-полис КХ 832. По итогу: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2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даний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14:paraId="23D8DC14" w14:textId="77777777" w:rsidR="00083D12" w:rsidRDefault="00000000">
      <w:pPr>
        <w:pStyle w:val="a4"/>
        <w:ind w:left="106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Первом космосе ответственности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да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: ИВДИВО-полис ИВО 1073741825 реал., ИВДИВО-полис КХ 1073741632 реал. </w:t>
      </w:r>
    </w:p>
    <w:p w14:paraId="517FB345" w14:textId="77777777" w:rsidR="00083D12" w:rsidRDefault="00000000">
      <w:pPr>
        <w:pStyle w:val="a4"/>
        <w:ind w:left="106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вершине космосов ответственности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да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1073741825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рх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-полис ИВО, и здание в 1073741632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рх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-полис КХ. </w:t>
      </w:r>
    </w:p>
    <w:p w14:paraId="2B0D4D43" w14:textId="77777777" w:rsidR="00083D12" w:rsidRDefault="00000000">
      <w:pPr>
        <w:pStyle w:val="a4"/>
        <w:ind w:left="106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зда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ИВДИВО-полисе ИВО 1073741825к, ИВДИВО-полис КХ 1073741632к</w:t>
      </w:r>
    </w:p>
    <w:p w14:paraId="3859CC19" w14:textId="77777777" w:rsidR="00083D12" w:rsidRDefault="00000000">
      <w:pPr>
        <w:pStyle w:val="a4"/>
        <w:ind w:left="106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1 здани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4 мг реальности.</w:t>
      </w:r>
    </w:p>
    <w:p w14:paraId="67F79CDE" w14:textId="77777777" w:rsidR="00083D12" w:rsidRDefault="0000000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яжали 64-х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ричное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ердце ИВО самоосуществления. </w:t>
      </w:r>
    </w:p>
    <w:p w14:paraId="2149DCEC" w14:textId="77777777" w:rsidR="00083D12" w:rsidRDefault="0000000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5.04.26 прислать 8-рицу (заявление) на новый служебный Синтез год.</w:t>
      </w:r>
    </w:p>
    <w:p w14:paraId="29AD0F45" w14:textId="77777777" w:rsidR="00083D12" w:rsidRDefault="0000000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те решить вопрос о представлении Организаций, сделать это на Совете ИВО или отдельным занятием каждым ДП.</w:t>
      </w:r>
    </w:p>
    <w:p w14:paraId="6F2F931E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2BE9ED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B9DEAC" w14:textId="77777777" w:rsidR="00083D12" w:rsidRDefault="00000000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екомендация ИВАС Филиппа:</w:t>
      </w:r>
    </w:p>
    <w:p w14:paraId="4FA04174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о следующего Совета ИВО разработать 64-х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ричное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ердце ИВО по горизонтам, разными видами насыщенности, разными ракурсами организаций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br/>
        <w:t>Полученную насыщенность направить в стяженную сферу подготовки на организацию Съезда ИВДИВО Московия.</w:t>
      </w:r>
    </w:p>
    <w:p w14:paraId="51FBD83B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A32826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14:paraId="1F48160B" w14:textId="77777777" w:rsidR="00083D12" w:rsidRDefault="0000000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ть работу каждым ДП по подготовке к Съезду: сбор материалов к докладам, темы, практики.</w:t>
      </w:r>
    </w:p>
    <w:p w14:paraId="2B826E7A" w14:textId="77777777" w:rsidR="00083D12" w:rsidRDefault="0000000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ить 8цу стяжания и (анкету-заявление, есть в Расп.4) и выслать Егоровой и Сергеевой до 15 апреля 2026.</w:t>
      </w:r>
    </w:p>
    <w:p w14:paraId="45D506ED" w14:textId="77777777" w:rsidR="00083D12" w:rsidRDefault="0000000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778C50" w14:textId="77777777" w:rsidR="00083D12" w:rsidRDefault="0000000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те сделать Опрос о представлении Организаций, сделать это на Совете ИВО или отдельным занятием каждым Д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.С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</w:p>
    <w:p w14:paraId="3D4EA737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1ADC5" w14:textId="77777777" w:rsidR="00083D12" w:rsidRDefault="000000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D24084D" w14:textId="77777777" w:rsidR="00083D12" w:rsidRDefault="000000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ила: Аватаресса ИВДИВО-космической Цивилизации синтеза </w:t>
      </w:r>
      <w:bookmarkStart w:id="0" w:name="_Hlk209797893"/>
      <w:r>
        <w:rPr>
          <w:rFonts w:ascii="Times New Roman" w:hAnsi="Times New Roman" w:cs="Times New Roman"/>
          <w:sz w:val="24"/>
          <w:szCs w:val="24"/>
        </w:rPr>
        <w:t>Отец-Человек-Субъектов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Изначально Вышестоящего Отца ИВАС Янова, ИВДИВО-Секретарь Глава протокольной службы ИВАС Кут Хуми подразделения ИВДИВО Московия, Бахтина Мария.</w:t>
      </w:r>
    </w:p>
    <w:p w14:paraId="4A5F527B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EC10B9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7375" w14:textId="77777777" w:rsidR="00083D12" w:rsidRDefault="00083D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83D12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6380" w14:textId="77777777" w:rsidR="002167C0" w:rsidRDefault="002167C0">
      <w:pPr>
        <w:spacing w:line="240" w:lineRule="auto"/>
      </w:pPr>
      <w:r>
        <w:separator/>
      </w:r>
    </w:p>
  </w:endnote>
  <w:endnote w:type="continuationSeparator" w:id="0">
    <w:p w14:paraId="02D3BF76" w14:textId="77777777" w:rsidR="002167C0" w:rsidRDefault="00216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4728" w14:textId="77777777" w:rsidR="002167C0" w:rsidRDefault="002167C0">
      <w:pPr>
        <w:spacing w:after="0"/>
      </w:pPr>
      <w:r>
        <w:separator/>
      </w:r>
    </w:p>
  </w:footnote>
  <w:footnote w:type="continuationSeparator" w:id="0">
    <w:p w14:paraId="23571770" w14:textId="77777777" w:rsidR="002167C0" w:rsidRDefault="002167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A2EA9"/>
    <w:multiLevelType w:val="multilevel"/>
    <w:tmpl w:val="322A2EA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770FC"/>
    <w:multiLevelType w:val="singleLevel"/>
    <w:tmpl w:val="5E6770FC"/>
    <w:lvl w:ilvl="0">
      <w:start w:val="1"/>
      <w:numFmt w:val="decimal"/>
      <w:suff w:val="space"/>
      <w:lvlText w:val="%1."/>
      <w:lvlJc w:val="left"/>
    </w:lvl>
  </w:abstractNum>
  <w:num w:numId="1" w16cid:durableId="254169944">
    <w:abstractNumId w:val="0"/>
  </w:num>
  <w:num w:numId="2" w16cid:durableId="129914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5A"/>
    <w:rsid w:val="00002292"/>
    <w:rsid w:val="00012794"/>
    <w:rsid w:val="00012E89"/>
    <w:rsid w:val="000530FB"/>
    <w:rsid w:val="0005311F"/>
    <w:rsid w:val="000641EE"/>
    <w:rsid w:val="000647D0"/>
    <w:rsid w:val="00072888"/>
    <w:rsid w:val="00075742"/>
    <w:rsid w:val="000803FF"/>
    <w:rsid w:val="000812FC"/>
    <w:rsid w:val="00083D12"/>
    <w:rsid w:val="000B3887"/>
    <w:rsid w:val="000B41AD"/>
    <w:rsid w:val="000D11DD"/>
    <w:rsid w:val="000D3750"/>
    <w:rsid w:val="000D605C"/>
    <w:rsid w:val="000E031C"/>
    <w:rsid w:val="001042C0"/>
    <w:rsid w:val="00112068"/>
    <w:rsid w:val="00124197"/>
    <w:rsid w:val="0013018F"/>
    <w:rsid w:val="00130CB0"/>
    <w:rsid w:val="00132F26"/>
    <w:rsid w:val="00135797"/>
    <w:rsid w:val="00136852"/>
    <w:rsid w:val="00153236"/>
    <w:rsid w:val="00180AB7"/>
    <w:rsid w:val="001821F7"/>
    <w:rsid w:val="0018311D"/>
    <w:rsid w:val="001873CE"/>
    <w:rsid w:val="001A30E7"/>
    <w:rsid w:val="001A3435"/>
    <w:rsid w:val="001B0FBA"/>
    <w:rsid w:val="001C6BBE"/>
    <w:rsid w:val="001D5131"/>
    <w:rsid w:val="001D7848"/>
    <w:rsid w:val="001F2078"/>
    <w:rsid w:val="0020377B"/>
    <w:rsid w:val="002167C0"/>
    <w:rsid w:val="0021716D"/>
    <w:rsid w:val="002243F3"/>
    <w:rsid w:val="00241FD9"/>
    <w:rsid w:val="00243D70"/>
    <w:rsid w:val="002569E9"/>
    <w:rsid w:val="002666AD"/>
    <w:rsid w:val="00285C47"/>
    <w:rsid w:val="00290488"/>
    <w:rsid w:val="002A03A9"/>
    <w:rsid w:val="002A19FB"/>
    <w:rsid w:val="002B311E"/>
    <w:rsid w:val="002C55ED"/>
    <w:rsid w:val="002C7214"/>
    <w:rsid w:val="002D2512"/>
    <w:rsid w:val="002F0457"/>
    <w:rsid w:val="002F315E"/>
    <w:rsid w:val="002F3C9E"/>
    <w:rsid w:val="00300E8D"/>
    <w:rsid w:val="00312C3F"/>
    <w:rsid w:val="003139C7"/>
    <w:rsid w:val="00315AAB"/>
    <w:rsid w:val="00317AA5"/>
    <w:rsid w:val="0032679C"/>
    <w:rsid w:val="00326FC4"/>
    <w:rsid w:val="003420A9"/>
    <w:rsid w:val="003471AC"/>
    <w:rsid w:val="0035328B"/>
    <w:rsid w:val="003539DD"/>
    <w:rsid w:val="0036082C"/>
    <w:rsid w:val="0036157C"/>
    <w:rsid w:val="00365E61"/>
    <w:rsid w:val="003744DA"/>
    <w:rsid w:val="00397ADF"/>
    <w:rsid w:val="00397B6C"/>
    <w:rsid w:val="003B03F0"/>
    <w:rsid w:val="003B2430"/>
    <w:rsid w:val="003B27F2"/>
    <w:rsid w:val="003C49EE"/>
    <w:rsid w:val="003C6511"/>
    <w:rsid w:val="003F110B"/>
    <w:rsid w:val="004103D5"/>
    <w:rsid w:val="004162E2"/>
    <w:rsid w:val="004228E2"/>
    <w:rsid w:val="0043739A"/>
    <w:rsid w:val="00441515"/>
    <w:rsid w:val="0046700D"/>
    <w:rsid w:val="00473A20"/>
    <w:rsid w:val="00486DA2"/>
    <w:rsid w:val="00490AEA"/>
    <w:rsid w:val="004A3D47"/>
    <w:rsid w:val="004B2D2D"/>
    <w:rsid w:val="004B3CAB"/>
    <w:rsid w:val="004B6A20"/>
    <w:rsid w:val="004C44B4"/>
    <w:rsid w:val="004D4953"/>
    <w:rsid w:val="004D726F"/>
    <w:rsid w:val="004E1742"/>
    <w:rsid w:val="004E646D"/>
    <w:rsid w:val="004F1D1B"/>
    <w:rsid w:val="00512D51"/>
    <w:rsid w:val="005173F0"/>
    <w:rsid w:val="00521D37"/>
    <w:rsid w:val="00525B5C"/>
    <w:rsid w:val="00532184"/>
    <w:rsid w:val="005324F5"/>
    <w:rsid w:val="00540096"/>
    <w:rsid w:val="00545A12"/>
    <w:rsid w:val="00581FBD"/>
    <w:rsid w:val="005A0440"/>
    <w:rsid w:val="005A4B7B"/>
    <w:rsid w:val="005B2C24"/>
    <w:rsid w:val="005B7D3D"/>
    <w:rsid w:val="005D044A"/>
    <w:rsid w:val="005E5EF7"/>
    <w:rsid w:val="00600289"/>
    <w:rsid w:val="006221B9"/>
    <w:rsid w:val="00631CB2"/>
    <w:rsid w:val="006476E5"/>
    <w:rsid w:val="00647D59"/>
    <w:rsid w:val="006528F7"/>
    <w:rsid w:val="0066310A"/>
    <w:rsid w:val="00684D4E"/>
    <w:rsid w:val="00685E9A"/>
    <w:rsid w:val="006A3185"/>
    <w:rsid w:val="006B583F"/>
    <w:rsid w:val="006B6DD6"/>
    <w:rsid w:val="006F140D"/>
    <w:rsid w:val="007006E3"/>
    <w:rsid w:val="00701F3F"/>
    <w:rsid w:val="00702D22"/>
    <w:rsid w:val="00704AF8"/>
    <w:rsid w:val="00705763"/>
    <w:rsid w:val="00732FE7"/>
    <w:rsid w:val="007347C1"/>
    <w:rsid w:val="0074082D"/>
    <w:rsid w:val="00744D27"/>
    <w:rsid w:val="00756C13"/>
    <w:rsid w:val="007769EF"/>
    <w:rsid w:val="0079288D"/>
    <w:rsid w:val="007973E8"/>
    <w:rsid w:val="007A3308"/>
    <w:rsid w:val="007A5BB1"/>
    <w:rsid w:val="007B36FF"/>
    <w:rsid w:val="007B7340"/>
    <w:rsid w:val="007C0EE7"/>
    <w:rsid w:val="007C3CD6"/>
    <w:rsid w:val="007C5529"/>
    <w:rsid w:val="007E4F3F"/>
    <w:rsid w:val="007F1E62"/>
    <w:rsid w:val="007F5701"/>
    <w:rsid w:val="00807AA9"/>
    <w:rsid w:val="00823D93"/>
    <w:rsid w:val="0083140A"/>
    <w:rsid w:val="00842161"/>
    <w:rsid w:val="008431D1"/>
    <w:rsid w:val="00850E8E"/>
    <w:rsid w:val="00853624"/>
    <w:rsid w:val="00860338"/>
    <w:rsid w:val="008733BE"/>
    <w:rsid w:val="008734A9"/>
    <w:rsid w:val="00873C7F"/>
    <w:rsid w:val="00886A29"/>
    <w:rsid w:val="00890858"/>
    <w:rsid w:val="00894CF4"/>
    <w:rsid w:val="008B093A"/>
    <w:rsid w:val="008B3D3E"/>
    <w:rsid w:val="008B68D3"/>
    <w:rsid w:val="008B7ABF"/>
    <w:rsid w:val="008C061C"/>
    <w:rsid w:val="008C2A6D"/>
    <w:rsid w:val="008C3D78"/>
    <w:rsid w:val="008D6943"/>
    <w:rsid w:val="008E6266"/>
    <w:rsid w:val="008E686C"/>
    <w:rsid w:val="008E6AAD"/>
    <w:rsid w:val="008F13B8"/>
    <w:rsid w:val="009052CF"/>
    <w:rsid w:val="00920306"/>
    <w:rsid w:val="00920686"/>
    <w:rsid w:val="009466F9"/>
    <w:rsid w:val="009470A7"/>
    <w:rsid w:val="009522E1"/>
    <w:rsid w:val="0096133B"/>
    <w:rsid w:val="00964435"/>
    <w:rsid w:val="00966B0F"/>
    <w:rsid w:val="00973871"/>
    <w:rsid w:val="0097466B"/>
    <w:rsid w:val="00977558"/>
    <w:rsid w:val="00995FE7"/>
    <w:rsid w:val="009A0923"/>
    <w:rsid w:val="009B375E"/>
    <w:rsid w:val="009B5073"/>
    <w:rsid w:val="009B73E8"/>
    <w:rsid w:val="009E0293"/>
    <w:rsid w:val="009E0E8A"/>
    <w:rsid w:val="009F6F4F"/>
    <w:rsid w:val="00A0545B"/>
    <w:rsid w:val="00A12A84"/>
    <w:rsid w:val="00A175B0"/>
    <w:rsid w:val="00A274A9"/>
    <w:rsid w:val="00A30359"/>
    <w:rsid w:val="00A45366"/>
    <w:rsid w:val="00A51C78"/>
    <w:rsid w:val="00A52D23"/>
    <w:rsid w:val="00A64519"/>
    <w:rsid w:val="00A71C67"/>
    <w:rsid w:val="00A74C1B"/>
    <w:rsid w:val="00A9219E"/>
    <w:rsid w:val="00A92916"/>
    <w:rsid w:val="00A9609D"/>
    <w:rsid w:val="00AA42A0"/>
    <w:rsid w:val="00AA75FC"/>
    <w:rsid w:val="00AD25D1"/>
    <w:rsid w:val="00AD3207"/>
    <w:rsid w:val="00AF0746"/>
    <w:rsid w:val="00AF18FD"/>
    <w:rsid w:val="00AF2692"/>
    <w:rsid w:val="00B02A33"/>
    <w:rsid w:val="00B06778"/>
    <w:rsid w:val="00B15363"/>
    <w:rsid w:val="00B2746B"/>
    <w:rsid w:val="00B56297"/>
    <w:rsid w:val="00B600EB"/>
    <w:rsid w:val="00B62D86"/>
    <w:rsid w:val="00B764B7"/>
    <w:rsid w:val="00B771F0"/>
    <w:rsid w:val="00B808E5"/>
    <w:rsid w:val="00B904F9"/>
    <w:rsid w:val="00BA31FC"/>
    <w:rsid w:val="00BC44DE"/>
    <w:rsid w:val="00BE33B0"/>
    <w:rsid w:val="00BF12D8"/>
    <w:rsid w:val="00BF5AD3"/>
    <w:rsid w:val="00C10394"/>
    <w:rsid w:val="00C14AB0"/>
    <w:rsid w:val="00C16324"/>
    <w:rsid w:val="00C33DC1"/>
    <w:rsid w:val="00C37165"/>
    <w:rsid w:val="00C41A5A"/>
    <w:rsid w:val="00C4560C"/>
    <w:rsid w:val="00C465AF"/>
    <w:rsid w:val="00C51255"/>
    <w:rsid w:val="00C5431C"/>
    <w:rsid w:val="00C75B0B"/>
    <w:rsid w:val="00C925CB"/>
    <w:rsid w:val="00CA6D5A"/>
    <w:rsid w:val="00CB2A18"/>
    <w:rsid w:val="00CC21F9"/>
    <w:rsid w:val="00CC3FB3"/>
    <w:rsid w:val="00CE33FA"/>
    <w:rsid w:val="00CE4896"/>
    <w:rsid w:val="00CF6367"/>
    <w:rsid w:val="00D0347B"/>
    <w:rsid w:val="00D153EA"/>
    <w:rsid w:val="00D5141C"/>
    <w:rsid w:val="00D52531"/>
    <w:rsid w:val="00D83824"/>
    <w:rsid w:val="00D9167D"/>
    <w:rsid w:val="00D929B6"/>
    <w:rsid w:val="00D97001"/>
    <w:rsid w:val="00DA0033"/>
    <w:rsid w:val="00DA17FD"/>
    <w:rsid w:val="00DC4415"/>
    <w:rsid w:val="00DC73F8"/>
    <w:rsid w:val="00DD0228"/>
    <w:rsid w:val="00DD070F"/>
    <w:rsid w:val="00DE0630"/>
    <w:rsid w:val="00DE52F4"/>
    <w:rsid w:val="00DF19C5"/>
    <w:rsid w:val="00E127F2"/>
    <w:rsid w:val="00E13720"/>
    <w:rsid w:val="00E30191"/>
    <w:rsid w:val="00E33FCA"/>
    <w:rsid w:val="00E34C17"/>
    <w:rsid w:val="00E439BF"/>
    <w:rsid w:val="00E43B2D"/>
    <w:rsid w:val="00E450C2"/>
    <w:rsid w:val="00E56F59"/>
    <w:rsid w:val="00E57794"/>
    <w:rsid w:val="00E60144"/>
    <w:rsid w:val="00E601D4"/>
    <w:rsid w:val="00E60374"/>
    <w:rsid w:val="00E66F1B"/>
    <w:rsid w:val="00E80486"/>
    <w:rsid w:val="00E812BC"/>
    <w:rsid w:val="00E81345"/>
    <w:rsid w:val="00E91C75"/>
    <w:rsid w:val="00EB446A"/>
    <w:rsid w:val="00EC7D2B"/>
    <w:rsid w:val="00ED018D"/>
    <w:rsid w:val="00ED0B01"/>
    <w:rsid w:val="00ED19D5"/>
    <w:rsid w:val="00ED5DD7"/>
    <w:rsid w:val="00EE17F1"/>
    <w:rsid w:val="00EE6E6C"/>
    <w:rsid w:val="00EF3E8C"/>
    <w:rsid w:val="00F05CCA"/>
    <w:rsid w:val="00F1073E"/>
    <w:rsid w:val="00F2205F"/>
    <w:rsid w:val="00F271B5"/>
    <w:rsid w:val="00F45B42"/>
    <w:rsid w:val="00F46B13"/>
    <w:rsid w:val="00F5047B"/>
    <w:rsid w:val="00F55346"/>
    <w:rsid w:val="00F64028"/>
    <w:rsid w:val="00F7078C"/>
    <w:rsid w:val="00F75337"/>
    <w:rsid w:val="00F77ED7"/>
    <w:rsid w:val="00F8070D"/>
    <w:rsid w:val="00F84029"/>
    <w:rsid w:val="00FA17EA"/>
    <w:rsid w:val="00FA1CD3"/>
    <w:rsid w:val="00FA54EB"/>
    <w:rsid w:val="00FA6594"/>
    <w:rsid w:val="00FB0AE6"/>
    <w:rsid w:val="00FB11C1"/>
    <w:rsid w:val="00FC2B62"/>
    <w:rsid w:val="00FC305F"/>
    <w:rsid w:val="00FE1D86"/>
    <w:rsid w:val="00FE764B"/>
    <w:rsid w:val="00FF33AE"/>
    <w:rsid w:val="00FF362E"/>
    <w:rsid w:val="00FF3891"/>
    <w:rsid w:val="00FF493A"/>
    <w:rsid w:val="00FF58C6"/>
    <w:rsid w:val="17490082"/>
    <w:rsid w:val="1DDA2AE4"/>
    <w:rsid w:val="22314E97"/>
    <w:rsid w:val="38740ADC"/>
    <w:rsid w:val="3E1D5612"/>
    <w:rsid w:val="42CD30A6"/>
    <w:rsid w:val="45F44B10"/>
    <w:rsid w:val="4605535E"/>
    <w:rsid w:val="487964FD"/>
    <w:rsid w:val="4CC2537D"/>
    <w:rsid w:val="4E3E301F"/>
    <w:rsid w:val="4FD74883"/>
    <w:rsid w:val="531077B3"/>
    <w:rsid w:val="561972E9"/>
    <w:rsid w:val="5A027D02"/>
    <w:rsid w:val="653D0C0E"/>
    <w:rsid w:val="65B5782C"/>
    <w:rsid w:val="666D606B"/>
    <w:rsid w:val="6CFB0174"/>
    <w:rsid w:val="6F6378BF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711F"/>
  <w15:docId w15:val="{D53E4BBE-652B-4B84-9AC0-D1E2A5E9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4875-89F4-4084-831B-BB8CF6A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Мария Бахтина</cp:lastModifiedBy>
  <cp:revision>2</cp:revision>
  <dcterms:created xsi:type="dcterms:W3CDTF">2026-03-30T10:16:00Z</dcterms:created>
  <dcterms:modified xsi:type="dcterms:W3CDTF">2026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9C5C381430940D79CD894DDA3D4D2BD</vt:lpwstr>
  </property>
</Properties>
</file>